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00" w:rsidRDefault="00D402DE" w:rsidP="00445D37">
      <w:pPr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333_1.jpg" style="width:41pt;height:46.05pt;visibility:visible">
            <v:imagedata r:id="rId8" o:title=""/>
          </v:shape>
        </w:pic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5D37">
        <w:rPr>
          <w:rFonts w:ascii="Times New Roman" w:hAnsi="Times New Roman" w:cs="Times New Roman"/>
          <w:sz w:val="23"/>
          <w:szCs w:val="23"/>
        </w:rPr>
        <w:t>ПРОФСОЮЗ РАБОТНИКОВ НАРОДНОГО ОБРАЗОВАНИЯ И НАУКИ РОССИЙСКОЙ ФЕДЕРАЦИИ</w: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5D37">
        <w:rPr>
          <w:rFonts w:ascii="Times New Roman" w:hAnsi="Times New Roman" w:cs="Times New Roman"/>
          <w:sz w:val="23"/>
          <w:szCs w:val="23"/>
        </w:rPr>
        <w:t>(ОБЩЕРОССИЙСКИЙ ПРОФСОЮЗ ОБРАЗОВАНИЯ)</w:t>
      </w:r>
    </w:p>
    <w:p w:rsidR="003E2F00" w:rsidRPr="00BB6084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5D37">
        <w:rPr>
          <w:rFonts w:ascii="Times New Roman" w:hAnsi="Times New Roman" w:cs="Times New Roman"/>
          <w:b/>
          <w:bCs/>
          <w:sz w:val="23"/>
          <w:szCs w:val="23"/>
        </w:rPr>
        <w:t>КРАСНОДАРСКАЯ КРАЕВАЯ ТЕРРИТОРИАЛЬНАЯ ОРГАНИЗАЦИЯ</w: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5D37">
        <w:rPr>
          <w:rFonts w:ascii="Times New Roman" w:hAnsi="Times New Roman" w:cs="Times New Roman"/>
          <w:b/>
          <w:bCs/>
          <w:sz w:val="23"/>
          <w:szCs w:val="23"/>
        </w:rPr>
        <w:t>КАВКАЗСКАЯ РАЙОННАЯ ТЕРРИТОРИАЛЬНАЯ ОРГАНИЗАЦИЯ</w:t>
      </w: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2F00" w:rsidRPr="004B75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ПЕРВИЧНОЙ ПРОФСОЮЗНОЙ ОРГАНИЗАЦИИ</w:t>
      </w:r>
    </w:p>
    <w:p w:rsidR="003E2F00" w:rsidRDefault="00D402DE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  <w:r w:rsidR="003E2F00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ТЕЛЬНОГО УЧРЕЖДЕНИЯ 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b/>
          <w:bCs/>
          <w:sz w:val="28"/>
          <w:szCs w:val="28"/>
        </w:rPr>
        <w:t>КОМБИНИРОВАННОГО ВИДА № 7</w:t>
      </w:r>
    </w:p>
    <w:p w:rsidR="003E2F00" w:rsidRDefault="003E2F00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КРОПОТКИН</w:t>
      </w:r>
    </w:p>
    <w:p w:rsidR="003E2F00" w:rsidRDefault="003E2F00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Pr="00133C57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Постановлением президиума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Кавказской районной территориальной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организации Профсоюза работников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народного образования и науки РФ </w:t>
      </w:r>
    </w:p>
    <w:p w:rsidR="003E2F00" w:rsidRPr="00133C57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 ____ от  ______2</w:t>
      </w:r>
      <w:r w:rsidRPr="00133C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133C5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F00" w:rsidRPr="00133C57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>М.П.</w:t>
      </w:r>
    </w:p>
    <w:p w:rsidR="00445D37" w:rsidRDefault="00445D37" w:rsidP="009163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D402DE" w:rsidRDefault="003E2F00" w:rsidP="00D40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 ПЕРВИЧНОЙ ПРОФСОЮЗНОЙ ОРГАНИЗАЦИИ 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                                                                             ДЕТСКИЙ САД КОМБИНИРОВАННОГО ВИДА № 7</w:t>
      </w:r>
    </w:p>
    <w:p w:rsidR="00D402DE" w:rsidRDefault="00D402DE" w:rsidP="00D40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КРОПОТКИН</w:t>
      </w:r>
    </w:p>
    <w:p w:rsidR="0091631B" w:rsidRDefault="00D402DE" w:rsidP="00D40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3E2F00" w:rsidRPr="00445D37" w:rsidRDefault="003E2F00" w:rsidP="00773D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I. ОБЩИЕ ПОЛОЖЕНИЯ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1. Положение первичной профсоюзной организации дошкольного образовательного учреждения (д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союза)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2. Первичная профсоюзная организация дошкольного образовательного учреждения (далее – первичная профсоюзная организация ДОУ), </w:t>
      </w:r>
      <w:r w:rsidR="0091631B" w:rsidRPr="004B7500">
        <w:rPr>
          <w:rFonts w:ascii="Times New Roman" w:hAnsi="Times New Roman" w:cs="Times New Roman"/>
          <w:sz w:val="28"/>
          <w:szCs w:val="28"/>
        </w:rPr>
        <w:t>является структурны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дразделением Профсоюза работников народного образования и науки Российской Фе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ации (далее – Профсоюз) и структурным   звеном (соответствующей территориальной (райо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ной, городской) организации Профсоюза)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3. Первичная профсоюзная организация ДОУ объ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единяет воспитателей и других работников, являющихся членами Профсоюза, и состоящих на профсоюзном учете в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4. Первичная профсоюзная организация ДОУ является общественным объединением, созданным в форме общественной, </w:t>
      </w:r>
      <w:r w:rsidR="0091631B" w:rsidRPr="004B7500">
        <w:rPr>
          <w:rFonts w:ascii="Times New Roman" w:hAnsi="Times New Roman" w:cs="Times New Roman"/>
          <w:sz w:val="28"/>
          <w:szCs w:val="28"/>
        </w:rPr>
        <w:t>некоммерческой организации п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шению учредитель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го собрания и по согласованию с выборным коллегиальным органом соответствующей территориальной (городской, районной) организации Профсоюза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5. Первичная профсоюзная организация ДОУ создана для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ализации уставн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на уровне ДОУ при взаимодействии с органами государственной власти, органами местного самоуправления, работодателями и их объед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ениями, общественными и иными организациям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1.6. Первичная профсоюзная организация ДОУ действует на основании Уст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7. Первичная профсоюзная организация ДОУ свободно распростран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ет информацию о своей деятельности, имеет право в соответств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РФ на организацию и проведение собраний, мити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8. Первичная профсоюзная организация ДОУ независима в своей организационной 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ятельности от органов исполнитель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власти, орган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ботодателей и их объединений, политических партий и движ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9. Первичная профсоюзная организация ДОУ может являться юридическим лицом. Права юридического лица приобретаются в установленном законодательством РФ порядке с момента государствен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ПЕРВИЧНОЙ ПРОФСОЮЗНОЙ 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/с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-к/</w:t>
      </w:r>
      <w:proofErr w:type="gramStart"/>
      <w:r w:rsidR="00D402DE">
        <w:rPr>
          <w:rFonts w:ascii="Times New Roman" w:hAnsi="Times New Roman" w:cs="Times New Roman"/>
          <w:b/>
          <w:bCs/>
          <w:sz w:val="28"/>
          <w:szCs w:val="28"/>
        </w:rPr>
        <w:t>в  №</w:t>
      </w:r>
      <w:proofErr w:type="gramEnd"/>
      <w:r w:rsidR="00D402DE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1. Основной целью первичной профсоюзной организации ДОУ являет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ализация уставн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У.</w:t>
      </w:r>
    </w:p>
    <w:p w:rsidR="003E2F00" w:rsidRPr="004B7500" w:rsidRDefault="003E2F00" w:rsidP="00773D0C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color w:val="FFFFFF"/>
          <w:sz w:val="28"/>
          <w:szCs w:val="28"/>
        </w:rPr>
        <w:t>Серия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 Задачами первичной профсоюзной организации ДОУ являются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2. Содействие повышению уровня жизни членов Профсоюза, состоящих на учете в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4. Обеспечение членов Профсоюза правовой и социальной информацие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ДОУ, их выборных профсоюзных органов по реализации уставных задач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 Для достижения уставных целей и задач профсоюзная организация через свои выборные органы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. Ведет коллективные переговоры, заключает коллективный договор с работодателем на уровне ДОУ, содействует его реализац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ки, формирования социальных программ на уровне ДОУ и другим вопросам в интересах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3. Принимает участие в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зработке програм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ждаемых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4. Осуществляет общественный контроль за соблюдением трудового законодательства, законодательных и иных </w:t>
      </w:r>
      <w:r w:rsidR="0091631B" w:rsidRPr="004B7500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, а</w:t>
      </w:r>
      <w:r w:rsidRPr="004B7500">
        <w:rPr>
          <w:rFonts w:ascii="Times New Roman" w:hAnsi="Times New Roman" w:cs="Times New Roman"/>
          <w:sz w:val="28"/>
          <w:szCs w:val="28"/>
        </w:rPr>
        <w:t xml:space="preserve"> также контроль за выполнением коллективного договора, отраслевого, регионального и иных соглашен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5. Участвует в урегулировании коллективных трудовых споров, используя различные формы коллективной защиты социально-трудовых прав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ессиональных интерес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ленов Профсоюза, вплоть до организации забастовок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6. Обращается в органы, рассматривающие трудовые споры, с заявлениями по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щите трудов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ав членов Профсоюза, других работников образова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7. Участвует с другими социальными партнерами на уровне ДОУ, муниципального образования в управлении внебюджетными государственными фондами социальн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рахования, медицинск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трахования, пенсионным фондом и другими фондами, формируемыми за счет страховых взносов.</w:t>
      </w:r>
    </w:p>
    <w:p w:rsidR="003E2F00" w:rsidRPr="0091631B" w:rsidRDefault="003E2F00" w:rsidP="00773D0C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7500">
        <w:rPr>
          <w:sz w:val="28"/>
          <w:szCs w:val="28"/>
        </w:rPr>
        <w:t xml:space="preserve">2.3.8. </w:t>
      </w:r>
      <w:r w:rsidRPr="0091631B">
        <w:rPr>
          <w:rFonts w:ascii="Times New Roman" w:hAnsi="Times New Roman"/>
          <w:sz w:val="28"/>
          <w:szCs w:val="28"/>
        </w:rPr>
        <w:t>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91631B">
        <w:rPr>
          <w:rFonts w:ascii="Times New Roman" w:hAnsi="Times New Roman"/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91631B">
        <w:rPr>
          <w:rFonts w:ascii="Times New Roman" w:hAnsi="Times New Roman"/>
          <w:sz w:val="28"/>
          <w:szCs w:val="28"/>
        </w:rPr>
        <w:softHyphen/>
        <w:t>сий, других социальных выплат), исходя из действующего законодательст</w:t>
      </w:r>
      <w:r w:rsidRPr="0091631B">
        <w:rPr>
          <w:rFonts w:ascii="Times New Roman" w:hAnsi="Times New Roman"/>
          <w:sz w:val="28"/>
          <w:szCs w:val="28"/>
        </w:rPr>
        <w:softHyphen/>
        <w:t>ва об оплате труда в ДОУ с учетом прожиточного мини</w:t>
      </w:r>
      <w:r w:rsidRPr="0091631B">
        <w:rPr>
          <w:rFonts w:ascii="Times New Roman" w:hAnsi="Times New Roman"/>
          <w:sz w:val="28"/>
          <w:szCs w:val="28"/>
        </w:rPr>
        <w:softHyphen/>
        <w:t>мума и роста цен и тарифов на товары и услуги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ДОУ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lastRenderedPageBreak/>
        <w:t xml:space="preserve">2.3.10. Организует оздоровительные и культурно-просветительные мероприятия для членов Профсоюза и их семей, взаимодействует </w:t>
      </w:r>
      <w:r w:rsidR="0091631B" w:rsidRPr="0091631B">
        <w:rPr>
          <w:rFonts w:ascii="Times New Roman" w:hAnsi="Times New Roman" w:cs="Times New Roman"/>
          <w:sz w:val="28"/>
          <w:szCs w:val="28"/>
        </w:rPr>
        <w:t>с органами</w:t>
      </w:r>
      <w:r w:rsidRPr="0091631B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ми объединения</w:t>
      </w:r>
      <w:r w:rsidRPr="0091631B">
        <w:rPr>
          <w:rFonts w:ascii="Times New Roman" w:hAnsi="Times New Roman" w:cs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91631B">
        <w:rPr>
          <w:rFonts w:ascii="Times New Roman" w:hAnsi="Times New Roman" w:cs="Times New Roman"/>
          <w:sz w:val="28"/>
          <w:szCs w:val="28"/>
        </w:rPr>
        <w:softHyphen/>
        <w:t>ма, массовой физической культуры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 xml:space="preserve">2.3.12. Осуществляет обучение профсоюзного актива, правовое </w:t>
      </w:r>
      <w:r w:rsidR="0091631B" w:rsidRPr="0091631B">
        <w:rPr>
          <w:rFonts w:ascii="Times New Roman" w:hAnsi="Times New Roman" w:cs="Times New Roman"/>
          <w:sz w:val="28"/>
          <w:szCs w:val="28"/>
        </w:rPr>
        <w:t>обучение членов</w:t>
      </w:r>
      <w:r w:rsidRPr="0091631B">
        <w:rPr>
          <w:rFonts w:ascii="Times New Roman" w:hAnsi="Times New Roman" w:cs="Times New Roman"/>
          <w:sz w:val="28"/>
          <w:szCs w:val="28"/>
        </w:rPr>
        <w:t xml:space="preserve">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13. Организует прием в Профсоюз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учет членов Профсоюза, осуществляет организационные мероприятия по повышению мотивации профсоюзного член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III. СТРУКТУРА, ОРГАНИЗАЦИОННЫЕ ОСНОВЫ ДЕЯТЕЛЬНОСТИ ПЕРВИЧНОЙ 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ПРОФСОЮЗНОЙ ОРГАНИЗАЦИИ М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/с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-к/в № 7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1. В соответствии с Уставом Профсоюза первичная профсоюзная организация ДОУ самостоятельно определяет свою структур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могут созда</w:t>
      </w:r>
      <w:r w:rsidR="0091631B" w:rsidRPr="004B7500">
        <w:rPr>
          <w:rFonts w:ascii="Times New Roman" w:hAnsi="Times New Roman" w:cs="Times New Roman"/>
          <w:sz w:val="28"/>
          <w:szCs w:val="28"/>
        </w:rPr>
        <w:softHyphen/>
        <w:t>ватьс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ые </w:t>
      </w:r>
      <w:r w:rsidR="0091631B" w:rsidRPr="004B7500">
        <w:rPr>
          <w:rFonts w:ascii="Times New Roman" w:hAnsi="Times New Roman" w:cs="Times New Roman"/>
          <w:sz w:val="28"/>
          <w:szCs w:val="28"/>
        </w:rPr>
        <w:t>группы.</w:t>
      </w:r>
      <w:r w:rsidRPr="004B75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 В первичной профсоюзной организации ДОУ реализуется единый </w:t>
      </w:r>
      <w:r w:rsidR="0091631B" w:rsidRPr="004B7500">
        <w:rPr>
          <w:rFonts w:ascii="Times New Roman" w:hAnsi="Times New Roman" w:cs="Times New Roman"/>
          <w:sz w:val="28"/>
          <w:szCs w:val="28"/>
        </w:rPr>
        <w:t>уставной порядок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иема в Профсоюз и выхода из Профсоюза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1. Прием в Профсоюз осуществляется по лич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у заявлению, поданному в профсоюзный комитет первичной профсоюзной организации ДОУ. Дата приема в Профсоюз исчисляется со дня подачи заявлени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вступлении в Профсоюз </w:t>
      </w:r>
      <w:r w:rsidR="0091631B" w:rsidRPr="004B7500">
        <w:rPr>
          <w:rFonts w:ascii="Times New Roman" w:hAnsi="Times New Roman" w:cs="Times New Roman"/>
          <w:sz w:val="28"/>
          <w:szCs w:val="28"/>
        </w:rPr>
        <w:t>вступающий пода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явление работодателю (администрации ДОУ) о безналич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уплате членск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го взнос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2. Работнику, принятому в Профсоюз, выдается членский билет единого образца,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ый хранится у член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3. Член Профсоюза не может одновременно состоять в других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рофсоюзах по основному месту работы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4. Член Профсоюза вправе выйти из Профсоюза, подав письменное заявление в профсоюзный комитет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Заявление регистрируется в профсоюзном комитете в день его подачи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ата подач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явления считается датой прекращения членства в Профсоюз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Выбывающий из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союза пода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исьменное заявление работодателю (администрации ДОУ) о прекращении взимания с него членс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профсоюзного взнос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5. Члены Профсоюза приобретают права и несут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язанности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ответствии с пунктами 13, 14 Устав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6. Сбор вступительных и членских профсоюзных взносов осуществляется как в форме безналичной уплаты в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фессиональных союзах, их правах и гарантиях деятельности</w:t>
      </w:r>
      <w:r w:rsidR="0091631B" w:rsidRPr="004B7500">
        <w:rPr>
          <w:rFonts w:ascii="Times New Roman" w:hAnsi="Times New Roman" w:cs="Times New Roman"/>
          <w:sz w:val="28"/>
          <w:szCs w:val="28"/>
        </w:rPr>
        <w:t>», коллективны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оговором, так и по ведомости установленного образц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ажа профсоюз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лен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7. Отчеты и выборы профсоюзных органов в первичной профсоюзной организации ДОУ проводятся в следующие сроки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офсоюзного комитета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ревизионной комиссии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едседателя первичной профсоюзной организации ДОУ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офгрупорга – один раз в год (при наличии профсоюзных групп в структуре профсоюзной организации ДОУ)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8. Выборы профсоюзного комитета, ревизионной комиссии, председателя первичной профсоюзной организации ДОУ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65726C" w:rsidRDefault="003E2F00" w:rsidP="006572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РУКОВОДЯЩИЕ ОРГАНЫ ПЕРВИЧНОЙ 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ПРОФСОЮЗНОЙ ОРГАНИЗАЦИИ М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/с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-к/в № 7</w:t>
      </w:r>
    </w:p>
    <w:p w:rsidR="003E2F00" w:rsidRPr="004B7500" w:rsidRDefault="003E2F00" w:rsidP="00773D0C">
      <w:pPr>
        <w:tabs>
          <w:tab w:val="left" w:pos="77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. Руководящими органами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 являются</w:t>
      </w:r>
      <w:r w:rsidRPr="004B7500">
        <w:rPr>
          <w:rFonts w:ascii="Times New Roman" w:hAnsi="Times New Roman" w:cs="Times New Roman"/>
          <w:sz w:val="28"/>
          <w:szCs w:val="28"/>
        </w:rPr>
        <w:t>: собрание, профсоюзный комитет первичной профсоюзной организации ДОУ (далее - профсоюзный комитет), предс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датель </w:t>
      </w:r>
      <w:r w:rsidR="0091631B" w:rsidRPr="004B7500"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2. Контрольно-ревизионным органом первичной профсоюзной организации ДОУ является ревизионная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иссия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(далее - ревизионная комиссия)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 Высшим руководящим органом первичной профсоюзной организации ДОУ является собрание, которое созывается по мере необходимости, но не реже одного раза в 3 - 4 меся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Собрание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1. Утверждает Положение о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>, вносит в него изменения и дополне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4.3.2. Вырабатывает приоритетные направления </w:t>
      </w:r>
      <w:r w:rsidR="0091631B" w:rsidRPr="004B7500">
        <w:rPr>
          <w:rFonts w:ascii="Times New Roman" w:hAnsi="Times New Roman" w:cs="Times New Roman"/>
          <w:sz w:val="28"/>
          <w:szCs w:val="28"/>
        </w:rPr>
        <w:t>дея</w:t>
      </w:r>
      <w:r w:rsidR="0091631B" w:rsidRPr="004B7500">
        <w:rPr>
          <w:rFonts w:ascii="Times New Roman" w:hAnsi="Times New Roman" w:cs="Times New Roman"/>
          <w:sz w:val="28"/>
          <w:szCs w:val="28"/>
        </w:rPr>
        <w:softHyphen/>
        <w:t>тельности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пределяет задачи первичной профсоюзной организации ДОУ на предстоящий период, вытекающие из уставных целей и задач Профсоюза, решений выборных профсоюзных орган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3. Формирует предложения и требования к работодателю соответствующим орг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6. </w:t>
      </w:r>
      <w:r w:rsidR="0091631B" w:rsidRPr="004B7500">
        <w:rPr>
          <w:rFonts w:ascii="Times New Roman" w:hAnsi="Times New Roman" w:cs="Times New Roman"/>
          <w:sz w:val="28"/>
          <w:szCs w:val="28"/>
        </w:rPr>
        <w:t>Избирает председател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8. Заслушивает отчет и дает оценку деятельности профсоюзному ком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т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9. Заслушивает и утверждает отчет ревизионной комисс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0. Избирает казначея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2. Утверждает смету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5. Дата созыва и повестка дня собрания сообщаются членам Профсоюза не позднее чем за 15 дней до начала работы собрани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6. Собрание считается правомочным (имеет кворум) при участии в </w:t>
      </w:r>
      <w:r w:rsidR="0091631B" w:rsidRPr="004B7500">
        <w:rPr>
          <w:rFonts w:ascii="Times New Roman" w:hAnsi="Times New Roman" w:cs="Times New Roman"/>
          <w:sz w:val="28"/>
          <w:szCs w:val="28"/>
        </w:rPr>
        <w:t>нем боле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ловины членов Профсоюза, состоящих на профсоюзном учет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7. Регламент и форма голосования (открытое, тайное) </w:t>
      </w:r>
      <w:r w:rsidR="0091631B" w:rsidRPr="004B7500">
        <w:rPr>
          <w:rFonts w:ascii="Times New Roman" w:hAnsi="Times New Roman" w:cs="Times New Roman"/>
          <w:sz w:val="28"/>
          <w:szCs w:val="28"/>
        </w:rPr>
        <w:t>определяются собранием</w:t>
      </w:r>
      <w:r w:rsidRPr="004B750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я принимаетс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в форме постановления. Решение собрания считается принятым, если за него проголосовало более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ДОУ. Работа собрания протоколируетс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9. В соответствии с пунктом 30 Устава Профсоюза может созываться внеочередно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е первич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й организации ДО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е созывается</w:t>
      </w:r>
      <w:r w:rsidRPr="004B7500">
        <w:rPr>
          <w:rFonts w:ascii="Times New Roman" w:hAnsi="Times New Roman" w:cs="Times New Roman"/>
          <w:sz w:val="28"/>
          <w:szCs w:val="28"/>
        </w:rPr>
        <w:t>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 по инициативе профсоюзного комитет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- по т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вестка дня и дата проведения внеочередного собрания первичной профсоюзной организации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ъявляются н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зднее чем за 15 дней.</w:t>
      </w:r>
    </w:p>
    <w:p w:rsidR="003E2F00" w:rsidRPr="004B7500" w:rsidRDefault="003E2F00" w:rsidP="00773D0C">
      <w:pPr>
        <w:tabs>
          <w:tab w:val="left" w:pos="79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профсоюзной организации ДОУ может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ать нарушени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(</w:t>
      </w:r>
      <w:r w:rsidR="0091631B" w:rsidRPr="004B7500">
        <w:rPr>
          <w:rFonts w:ascii="Times New Roman" w:hAnsi="Times New Roman" w:cs="Times New Roman"/>
          <w:sz w:val="28"/>
          <w:szCs w:val="28"/>
        </w:rPr>
        <w:t>или) Устава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 В период </w:t>
      </w:r>
      <w:r w:rsidR="0091631B" w:rsidRPr="004B7500">
        <w:rPr>
          <w:rFonts w:ascii="Times New Roman" w:hAnsi="Times New Roman" w:cs="Times New Roman"/>
          <w:sz w:val="28"/>
          <w:szCs w:val="28"/>
        </w:rPr>
        <w:t>между собраниями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стоянно действующим выборным коллегиальным органом первичной профсоюзной организации ДОУ является профсоюзный комитет. Срок полномочий профсоюзн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комитета 2</w:t>
      </w:r>
      <w:r w:rsidRPr="004B7500">
        <w:rPr>
          <w:rFonts w:ascii="Times New Roman" w:hAnsi="Times New Roman" w:cs="Times New Roman"/>
          <w:sz w:val="28"/>
          <w:szCs w:val="28"/>
        </w:rPr>
        <w:t xml:space="preserve">-3 год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рофсоюзный комитет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1. Осуществляет руководство и текущую деятельность первичной профсоюзной организации в период между собраниями, обеспечивает выполнение решений </w:t>
      </w:r>
      <w:r w:rsidR="0091631B" w:rsidRPr="004B7500">
        <w:rPr>
          <w:rFonts w:ascii="Times New Roman" w:hAnsi="Times New Roman" w:cs="Times New Roman"/>
          <w:sz w:val="28"/>
          <w:szCs w:val="28"/>
        </w:rPr>
        <w:t>выборных профсоюзных органов,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ответствующих вышестоящих территориальны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. Созывает профсоюзное собра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 ДОУ), а также при необходимости в органах местного сам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управле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4. Принимает решение о вступлении в коллективные переговоры с работодателем по заключению коллективного догов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5. Является полномочным органом Профсоюза при ведении коллективных переговоров с работодателем (администрацией ДОУ)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ключении от имени трудов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ллектива коллективного догов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6. Организует сбор предложений членов Профсоюза по проекту коллектив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анизует его обсужде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7. На равноправной основе с работодателем (администрацией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) образу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миссию для ведения коллективных перег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8. Организует поддержку требований Профсоюза в отстаивани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тельством РФ порядк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9. Инициирует проведение общего собрания трудов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коллектива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10. Осуществляет контроль за соблюдением в ДОУ трудового законодательства, иных нормативных правовых актов, содержащих нормы трудового права,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законодательства РФ о занятости, социальном обеспечении, об охране труда и здоровья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1. 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2. Осуществляет общественный контроль за соблюдением работодателем норм и правил охраны труда в 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3. 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4. О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но-курортное лечение и отды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5. Осуществляет контроль за предоставлением работодателем свое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ременной информации о возможных увольнениях работников, соблюдением установленных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6. Формирует комиссии, избирает уполномоченных по охране труда, руководит их работо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атив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9. Проводит по взаимной договоренности с работодателем со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лектива и координации общих усилий по их разрешению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2. Распоряжается финансовыми средствами первичной профсоюзной организации ДОУ в соответствии с утвержденной смето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3. 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ДОУ, если они не избраны на собран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4B7500">
        <w:rPr>
          <w:rFonts w:ascii="Times New Roman" w:hAnsi="Times New Roman" w:cs="Times New Roman"/>
          <w:sz w:val="28"/>
          <w:szCs w:val="28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 Руководство деятельностью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ериод между заседаниями профсоюзного комитета осуществляет председатель первичной профсоюзной организации ДО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редседатель первичной профсоюзной организации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1. Осуществляет без доверенности действия от имени первичной профсоюзной организации ДОУ и представляет интересы членов Профсоюза по вопросам, связа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2. Организует текущую деятельность первичной профсоюзной органи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ции, профсоюзного комитета по выполнению уставных задач, решений руководящих органов первичной, соответствующей </w:t>
      </w:r>
      <w:r w:rsidR="0091631B" w:rsidRPr="004B7500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 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3. Организует выполнение решений профсоюзных собраний, профсоюз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5. Созывает заседания и организует 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6. Организует финансовую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боту, работ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8. Делает в необходимых случаях заявления, направляет об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9. Организует делопроизводство и хранение документов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10. Реализует иные полномочия, делегированные профсоюзным собранием, профсоюзным комитето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4. Председатель первичной профсоюзной организации ДОУ подот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3E2F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1B" w:rsidRPr="004B7500" w:rsidRDefault="0091631B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631B">
        <w:rPr>
          <w:rFonts w:ascii="Times New Roman" w:hAnsi="Times New Roman" w:cs="Times New Roman"/>
          <w:sz w:val="28"/>
          <w:szCs w:val="28"/>
        </w:rPr>
        <w:t> 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РЕВИЗИОННАЯ КОМИССИЯ ПЕРВИЧНОЙ П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РОФСОЮЗНОЙ ОРГАНИЗАЦИИ МБ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/с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-к/в № 7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1. Ревизионная комиссия первич</w:t>
      </w:r>
      <w:r w:rsidR="0091631B">
        <w:rPr>
          <w:rFonts w:ascii="Times New Roman" w:hAnsi="Times New Roman" w:cs="Times New Roman"/>
          <w:sz w:val="28"/>
          <w:szCs w:val="28"/>
        </w:rPr>
        <w:t>ной профсоюзной 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является самостоятельным органом, избираемым на собрании одновременно с профсоюзным комитетом и на тот же срок полномоч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2. В своей деятельности ревизионная комиссия подотчетна профс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я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5. Ревизионная комиссия избирает из своего состава председат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я и заместителя (заместителей)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5.6. Председатель ревизионной комиссии участвует в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боте профсоюз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митета с правом совещательного голоса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7. Разногласия между ревизионной комиссией и профсоюзным комитетом рассматриваются и разрешаются   собранием первичной профсоюзной организации ДОУ или президиумом выборного профсоюзного органа соответствующей территориальной организации Профсоюза.</w:t>
      </w: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ИМУЩЕСТВО ПЕРВИЧНОЙ ПРОФСОЮЗНОЙ ОРГАНИЗАЦ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ИИ М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/с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-к/в № 7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1. Права и обязанности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 как</w:t>
      </w:r>
      <w:r w:rsidRPr="004B7500">
        <w:rPr>
          <w:rFonts w:ascii="Times New Roman" w:hAnsi="Times New Roman" w:cs="Times New Roman"/>
          <w:sz w:val="28"/>
          <w:szCs w:val="28"/>
        </w:rPr>
        <w:t xml:space="preserve">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ДОУ, Положением (уставом) территориальной организации Профсоюза и Уставом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2. Имущество первичной профсоюзной организации ДОУ образуется из вступительных и ежемесячных членских профсоюзных взносов в соответствии с пунктами 52 и 53 Устав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Средства и доходы, полученные от предпринимательской и иной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ности, направляются на цели, определенные Уставом Профсоюза и Положением первичной профсоюзной организации ДОУ, и не подлежат перераспределению между членами Профсоюза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3. Имущество, в том числе финансовые средства первичной профсоюзной организации 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            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на календарны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4. Первичная профсоюзная организация ДОУ может обладать имуществом Профсоюза на правах операти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ного управления, иметь счета в банках и печать </w:t>
      </w:r>
      <w:r w:rsidR="0091631B" w:rsidRPr="004B7500">
        <w:rPr>
          <w:rFonts w:ascii="Times New Roman" w:hAnsi="Times New Roman" w:cs="Times New Roman"/>
          <w:sz w:val="28"/>
          <w:szCs w:val="28"/>
        </w:rPr>
        <w:t>установленного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е образ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ца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Члены Профсоюза, состоящие на учете в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, н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твечают по обязательствам первичной организации Профсоюза, а первичная профсоюзная организация не отвечает по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язательствам член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, состоящих на учете в первичной профсоюзной организац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VII. РЕОРГАНИЗАЦИЯ И ЛИКВИДАЦИЯ ПЕРВИЧНОЙ 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ПРОФСОЮЗНОЙ ОРГАНИЗАЦИИ МБ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д/с</w:t>
      </w:r>
      <w:r w:rsidR="00D402DE">
        <w:rPr>
          <w:rFonts w:ascii="Times New Roman" w:hAnsi="Times New Roman" w:cs="Times New Roman"/>
          <w:b/>
          <w:bCs/>
          <w:sz w:val="28"/>
          <w:szCs w:val="28"/>
        </w:rPr>
        <w:t>-к/в № 7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1. Решение о реорганизации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(слиянии, присоединении, разделении, выделении) и ликвидации первичной профсоюзной организации ДОУ принимается собранием по согл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анию с выборным профсоюзным органом вышестоящей территориальной организации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Реорганизация или ликвидация первичной профсоюзной организации ДОУ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 xml:space="preserve">принятым, если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за нег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2. В случае принятия решени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о ликвидации первичной профсоюзной организации ДОУ иму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ство, оставшее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tabs>
          <w:tab w:val="left" w:pos="8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1.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еспечивает учет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и сохранность своих документов, а также п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3E2F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2.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Местонахождение руководящих органов первичной профсоюзной</w:t>
      </w:r>
      <w:r w:rsidR="0091631B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D402DE" w:rsidRDefault="0091631B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D402DE">
        <w:rPr>
          <w:rFonts w:ascii="Times New Roman" w:eastAsia="Calibri" w:hAnsi="Times New Roman" w:cs="Times New Roman"/>
          <w:sz w:val="28"/>
          <w:szCs w:val="28"/>
        </w:rPr>
        <w:t>бюджетное</w:t>
      </w:r>
      <w:r w:rsidRPr="0091631B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31B"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r w:rsidR="00D402DE">
        <w:rPr>
          <w:rFonts w:ascii="Times New Roman" w:eastAsia="Calibri" w:hAnsi="Times New Roman" w:cs="Times New Roman"/>
          <w:sz w:val="28"/>
          <w:szCs w:val="28"/>
        </w:rPr>
        <w:t>комбинированного вида №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опоткин </w:t>
      </w:r>
      <w:r w:rsidRPr="0091631B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бразования Кавказский район. </w:t>
      </w:r>
    </w:p>
    <w:p w:rsidR="00D402DE" w:rsidRDefault="0091631B" w:rsidP="00D402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декс </w:t>
      </w:r>
      <w:r w:rsidR="00D402DE" w:rsidRPr="00D402DE">
        <w:rPr>
          <w:rFonts w:ascii="Times New Roman" w:eastAsia="Calibri" w:hAnsi="Times New Roman" w:cs="Times New Roman"/>
          <w:sz w:val="28"/>
          <w:szCs w:val="28"/>
        </w:rPr>
        <w:t>352380, РФ, Краснодарский край, Кавказский район, город Кропоткин, улица Железнодорожная, 3</w:t>
      </w:r>
      <w:r w:rsidRPr="009163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31B" w:rsidRDefault="0091631B" w:rsidP="00D402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>Теле</w:t>
      </w:r>
      <w:r>
        <w:rPr>
          <w:rFonts w:ascii="Times New Roman" w:eastAsia="Calibri" w:hAnsi="Times New Roman" w:cs="Times New Roman"/>
          <w:sz w:val="28"/>
          <w:szCs w:val="28"/>
        </w:rPr>
        <w:t>фон/факс:</w:t>
      </w:r>
      <w:r w:rsidR="00D402DE">
        <w:rPr>
          <w:rFonts w:ascii="Times New Roman" w:eastAsia="Calibri" w:hAnsi="Times New Roman" w:cs="Times New Roman"/>
          <w:sz w:val="28"/>
          <w:szCs w:val="28"/>
        </w:rPr>
        <w:t xml:space="preserve"> 8(86138) 6-28- 1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</w:p>
    <w:p w:rsidR="00D402DE" w:rsidRPr="00D402DE" w:rsidRDefault="0091631B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DE" w:rsidRPr="00D402DE">
        <w:rPr>
          <w:rFonts w:ascii="Times New Roman" w:eastAsia="Calibri" w:hAnsi="Times New Roman" w:cs="Times New Roman"/>
          <w:sz w:val="28"/>
          <w:szCs w:val="28"/>
          <w:lang w:val="en-US"/>
        </w:rPr>
        <w:t>mbdoy</w:t>
      </w:r>
      <w:r w:rsidR="00D402DE" w:rsidRPr="00D402DE">
        <w:rPr>
          <w:rFonts w:ascii="Times New Roman" w:eastAsia="Calibri" w:hAnsi="Times New Roman" w:cs="Times New Roman"/>
          <w:sz w:val="28"/>
          <w:szCs w:val="28"/>
        </w:rPr>
        <w:t>.</w:t>
      </w:r>
      <w:r w:rsidR="00D402DE" w:rsidRPr="00D402DE">
        <w:rPr>
          <w:rFonts w:ascii="Times New Roman" w:eastAsia="Calibri" w:hAnsi="Times New Roman" w:cs="Times New Roman"/>
          <w:sz w:val="28"/>
          <w:szCs w:val="28"/>
          <w:lang w:val="en-US"/>
        </w:rPr>
        <w:t>kvz</w:t>
      </w:r>
      <w:r w:rsidR="00D402DE" w:rsidRPr="00D402DE">
        <w:rPr>
          <w:rFonts w:ascii="Times New Roman" w:eastAsia="Calibri" w:hAnsi="Times New Roman" w:cs="Times New Roman"/>
          <w:sz w:val="28"/>
          <w:szCs w:val="28"/>
        </w:rPr>
        <w:t>.7@</w:t>
      </w:r>
      <w:r w:rsidR="00D402DE" w:rsidRPr="00D402DE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D402DE" w:rsidRPr="00D402DE">
        <w:rPr>
          <w:rFonts w:ascii="Times New Roman" w:eastAsia="Calibri" w:hAnsi="Times New Roman" w:cs="Times New Roman"/>
          <w:sz w:val="28"/>
          <w:szCs w:val="28"/>
        </w:rPr>
        <w:t>.</w:t>
      </w:r>
      <w:r w:rsidR="00D402DE" w:rsidRPr="00D402D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>
      <w:pPr>
        <w:rPr>
          <w:rFonts w:ascii="Times New Roman" w:hAnsi="Times New Roman" w:cs="Times New Roman"/>
          <w:sz w:val="28"/>
          <w:szCs w:val="28"/>
        </w:rPr>
      </w:pPr>
    </w:p>
    <w:sectPr w:rsidR="003E2F00" w:rsidRPr="004B7500" w:rsidSect="00445D37">
      <w:headerReference w:type="default" r:id="rId9"/>
      <w:pgSz w:w="11906" w:h="16838"/>
      <w:pgMar w:top="1418" w:right="424" w:bottom="119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40" w:rsidRDefault="00991740" w:rsidP="00773D0C">
      <w:pPr>
        <w:spacing w:after="0" w:line="240" w:lineRule="auto"/>
      </w:pPr>
      <w:r>
        <w:separator/>
      </w:r>
    </w:p>
  </w:endnote>
  <w:endnote w:type="continuationSeparator" w:id="0">
    <w:p w:rsidR="00991740" w:rsidRDefault="00991740" w:rsidP="007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40" w:rsidRDefault="00991740" w:rsidP="00773D0C">
      <w:pPr>
        <w:spacing w:after="0" w:line="240" w:lineRule="auto"/>
      </w:pPr>
      <w:r>
        <w:separator/>
      </w:r>
    </w:p>
  </w:footnote>
  <w:footnote w:type="continuationSeparator" w:id="0">
    <w:p w:rsidR="00991740" w:rsidRDefault="00991740" w:rsidP="00773D0C">
      <w:pPr>
        <w:spacing w:after="0" w:line="240" w:lineRule="auto"/>
      </w:pPr>
      <w:r>
        <w:continuationSeparator/>
      </w:r>
    </w:p>
  </w:footnote>
  <w:footnote w:id="1">
    <w:p w:rsidR="003E2F00" w:rsidRPr="00D07E4A" w:rsidRDefault="003E2F00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>
        <w:t xml:space="preserve"> </w:t>
      </w:r>
      <w:r w:rsidRPr="00D07E4A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D07E4A">
        <w:rPr>
          <w:sz w:val="28"/>
          <w:szCs w:val="28"/>
        </w:rPr>
        <w:t xml:space="preserve"> осуществляется в форме постановления</w:t>
      </w:r>
      <w:r>
        <w:rPr>
          <w:sz w:val="28"/>
          <w:szCs w:val="28"/>
        </w:rPr>
        <w:t xml:space="preserve"> коллегиального профсоюзного органа соответствующей территориальной организации Профсоюза</w:t>
      </w:r>
      <w:r w:rsidRPr="00D07E4A">
        <w:rPr>
          <w:sz w:val="28"/>
          <w:szCs w:val="28"/>
        </w:rPr>
        <w:t>.</w:t>
      </w:r>
    </w:p>
    <w:p w:rsidR="003E2F00" w:rsidRPr="003D017E" w:rsidRDefault="003E2F00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д</w:t>
      </w:r>
      <w:r w:rsidRPr="00D07E4A">
        <w:rPr>
          <w:sz w:val="28"/>
          <w:szCs w:val="28"/>
        </w:rPr>
        <w:t>ается полное и сокращенное наименование первичной   профсоюзной</w:t>
      </w:r>
      <w:r w:rsidRPr="003D017E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ДОУ</w:t>
      </w:r>
      <w:r w:rsidRPr="003D017E">
        <w:rPr>
          <w:sz w:val="28"/>
          <w:szCs w:val="28"/>
        </w:rPr>
        <w:t xml:space="preserve">. </w:t>
      </w:r>
    </w:p>
    <w:p w:rsidR="003E2F00" w:rsidRDefault="003E2F00" w:rsidP="00773D0C">
      <w:pPr>
        <w:suppressAutoHyphens/>
        <w:autoSpaceDE w:val="0"/>
        <w:autoSpaceDN w:val="0"/>
        <w:adjustRightInd w:val="0"/>
        <w:ind w:firstLine="709"/>
        <w:jc w:val="both"/>
      </w:pPr>
    </w:p>
  </w:footnote>
  <w:footnote w:id="2">
    <w:p w:rsidR="003E2F00" w:rsidRDefault="003E2F00" w:rsidP="00773D0C">
      <w:pPr>
        <w:pStyle w:val="a4"/>
        <w:ind w:firstLine="709"/>
        <w:jc w:val="both"/>
      </w:pPr>
      <w:r>
        <w:rPr>
          <w:sz w:val="28"/>
          <w:szCs w:val="28"/>
        </w:rPr>
        <w:t xml:space="preserve"> </w:t>
      </w:r>
      <w:r w:rsidRPr="00564566">
        <w:rPr>
          <w:rStyle w:val="a3"/>
          <w:sz w:val="28"/>
          <w:szCs w:val="28"/>
        </w:rPr>
        <w:footnoteRef/>
      </w:r>
      <w:r w:rsidRPr="00564566">
        <w:rPr>
          <w:sz w:val="28"/>
          <w:szCs w:val="28"/>
        </w:rPr>
        <w:t xml:space="preserve"> Форма учетной карточки у</w:t>
      </w:r>
      <w:r>
        <w:rPr>
          <w:sz w:val="28"/>
          <w:szCs w:val="28"/>
        </w:rPr>
        <w:t xml:space="preserve">тверждается </w:t>
      </w:r>
      <w:r w:rsidRPr="00564566">
        <w:rPr>
          <w:sz w:val="28"/>
          <w:szCs w:val="28"/>
        </w:rPr>
        <w:t>Президиумом ЦК Профсоюза.</w:t>
      </w:r>
    </w:p>
  </w:footnote>
  <w:footnote w:id="3">
    <w:p w:rsidR="003E2F00" w:rsidRDefault="003E2F00" w:rsidP="00773D0C">
      <w:pPr>
        <w:pStyle w:val="a4"/>
        <w:ind w:firstLine="709"/>
        <w:jc w:val="both"/>
      </w:pPr>
      <w:r w:rsidRPr="00CA05A6">
        <w:rPr>
          <w:rStyle w:val="a3"/>
          <w:sz w:val="28"/>
          <w:szCs w:val="28"/>
        </w:rPr>
        <w:footnoteRef/>
      </w:r>
      <w:r w:rsidRPr="00CA05A6">
        <w:rPr>
          <w:sz w:val="28"/>
          <w:szCs w:val="28"/>
        </w:rPr>
        <w:t xml:space="preserve">  При принятии положения о первичной профсоюзной организации уточняется периодичность проведения профсоюзного собрания</w:t>
      </w:r>
      <w:r>
        <w:rPr>
          <w:sz w:val="28"/>
          <w:szCs w:val="28"/>
        </w:rPr>
        <w:t>.</w:t>
      </w:r>
    </w:p>
  </w:footnote>
  <w:footnote w:id="4">
    <w:p w:rsidR="003E2F00" w:rsidRDefault="003E2F00" w:rsidP="00773D0C">
      <w:pPr>
        <w:pStyle w:val="a4"/>
        <w:ind w:firstLine="709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28"/>
          <w:szCs w:val="28"/>
        </w:rPr>
        <w:t>При принятии П</w:t>
      </w:r>
      <w:r w:rsidRPr="000F67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 w:rsidRPr="000F677E">
        <w:rPr>
          <w:sz w:val="28"/>
          <w:szCs w:val="28"/>
        </w:rPr>
        <w:t xml:space="preserve">первичной </w:t>
      </w:r>
      <w:r>
        <w:rPr>
          <w:sz w:val="28"/>
          <w:szCs w:val="28"/>
        </w:rPr>
        <w:t>профсоюзной</w:t>
      </w:r>
      <w:r w:rsidRPr="000F677E">
        <w:rPr>
          <w:sz w:val="28"/>
          <w:szCs w:val="28"/>
        </w:rPr>
        <w:t xml:space="preserve"> </w:t>
      </w:r>
      <w:r w:rsidR="0091631B" w:rsidRPr="000F677E">
        <w:rPr>
          <w:sz w:val="28"/>
          <w:szCs w:val="28"/>
        </w:rPr>
        <w:t>организации ДОУ</w:t>
      </w:r>
      <w:r>
        <w:rPr>
          <w:sz w:val="28"/>
          <w:szCs w:val="28"/>
        </w:rPr>
        <w:t xml:space="preserve"> </w:t>
      </w:r>
      <w:r w:rsidRPr="000F677E">
        <w:rPr>
          <w:sz w:val="28"/>
          <w:szCs w:val="28"/>
        </w:rPr>
        <w:t>уточняется периодичность заседаний профсоюзного комит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00" w:rsidRDefault="003E2F00" w:rsidP="00D12791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2DE">
      <w:rPr>
        <w:rStyle w:val="a8"/>
        <w:noProof/>
      </w:rPr>
      <w:t>2</w:t>
    </w:r>
    <w:r>
      <w:rPr>
        <w:rStyle w:val="a8"/>
      </w:rPr>
      <w:fldChar w:fldCharType="end"/>
    </w:r>
  </w:p>
  <w:p w:rsidR="003E2F00" w:rsidRDefault="003E2F0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D0C"/>
    <w:rsid w:val="000A1CE1"/>
    <w:rsid w:val="000F677E"/>
    <w:rsid w:val="00125BC3"/>
    <w:rsid w:val="00133C57"/>
    <w:rsid w:val="00156A86"/>
    <w:rsid w:val="00175AD4"/>
    <w:rsid w:val="001E1DAB"/>
    <w:rsid w:val="00270AC1"/>
    <w:rsid w:val="002D3B52"/>
    <w:rsid w:val="003A6AB9"/>
    <w:rsid w:val="003D017E"/>
    <w:rsid w:val="003E2F00"/>
    <w:rsid w:val="003F316F"/>
    <w:rsid w:val="003F32D6"/>
    <w:rsid w:val="00445D37"/>
    <w:rsid w:val="004A725C"/>
    <w:rsid w:val="004B7500"/>
    <w:rsid w:val="00564566"/>
    <w:rsid w:val="00646E76"/>
    <w:rsid w:val="0065726C"/>
    <w:rsid w:val="0069729A"/>
    <w:rsid w:val="006E610A"/>
    <w:rsid w:val="00713CCB"/>
    <w:rsid w:val="00773D0C"/>
    <w:rsid w:val="007D733A"/>
    <w:rsid w:val="007E6D23"/>
    <w:rsid w:val="00826768"/>
    <w:rsid w:val="00893A15"/>
    <w:rsid w:val="0091631B"/>
    <w:rsid w:val="009353EB"/>
    <w:rsid w:val="0097339C"/>
    <w:rsid w:val="00974694"/>
    <w:rsid w:val="00991740"/>
    <w:rsid w:val="009C25B8"/>
    <w:rsid w:val="00A71F58"/>
    <w:rsid w:val="00B01789"/>
    <w:rsid w:val="00B8090A"/>
    <w:rsid w:val="00BB6084"/>
    <w:rsid w:val="00BC7625"/>
    <w:rsid w:val="00BE77E7"/>
    <w:rsid w:val="00CA05A6"/>
    <w:rsid w:val="00D07E4A"/>
    <w:rsid w:val="00D12791"/>
    <w:rsid w:val="00D402DE"/>
    <w:rsid w:val="00E207B5"/>
    <w:rsid w:val="00F550FD"/>
    <w:rsid w:val="00F65781"/>
    <w:rsid w:val="00F6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73D0C"/>
    <w:rPr>
      <w:vertAlign w:val="superscript"/>
    </w:rPr>
  </w:style>
  <w:style w:type="paragraph" w:styleId="3">
    <w:name w:val="Body Text Indent 3"/>
    <w:basedOn w:val="a"/>
    <w:link w:val="30"/>
    <w:uiPriority w:val="99"/>
    <w:rsid w:val="00773D0C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73D0C"/>
    <w:rPr>
      <w:rFonts w:ascii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uiPriority w:val="99"/>
    <w:semiHidden/>
    <w:rsid w:val="00773D0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773D0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73D0C"/>
  </w:style>
  <w:style w:type="paragraph" w:styleId="a9">
    <w:name w:val="header"/>
    <w:basedOn w:val="a"/>
    <w:link w:val="aa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646E7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D40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020A-0C23-4947-A006-45CE5C0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400</Words>
  <Characters>25083</Characters>
  <Application>Microsoft Office Word</Application>
  <DocSecurity>0</DocSecurity>
  <Lines>209</Lines>
  <Paragraphs>58</Paragraphs>
  <ScaleCrop>false</ScaleCrop>
  <Company>РТО</Company>
  <LinksUpToDate>false</LinksUpToDate>
  <CharactersWithSpaces>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О 1</dc:creator>
  <cp:keywords/>
  <dc:description/>
  <cp:lastModifiedBy>ВЛАДЕЛЕЦ</cp:lastModifiedBy>
  <cp:revision>6</cp:revision>
  <cp:lastPrinted>2013-06-28T13:06:00Z</cp:lastPrinted>
  <dcterms:created xsi:type="dcterms:W3CDTF">2010-06-08T11:38:00Z</dcterms:created>
  <dcterms:modified xsi:type="dcterms:W3CDTF">2022-08-08T08:52:00Z</dcterms:modified>
</cp:coreProperties>
</file>